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CCFF">
    <v:background id="_x0000_s1025" o:bwmode="white" fillcolor="#ccf">
      <v:fill r:id="rId5" o:title="Bouquet" type="tile"/>
    </v:background>
  </w:background>
  <w:body>
    <w:p w:rsidR="00263045" w:rsidRPr="00263045" w:rsidRDefault="00D4704C" w:rsidP="004F146C">
      <w:pPr>
        <w:spacing w:after="160" w:line="259" w:lineRule="auto"/>
        <w:ind w:left="0" w:right="26" w:firstLine="0"/>
        <w:jc w:val="left"/>
        <w:rPr>
          <w:rFonts w:ascii="Times New Roman" w:hAnsi="Times New Roman" w:cs="Times New Roman"/>
          <w:b/>
          <w:bCs/>
          <w:i/>
          <w:iCs/>
          <w:color w:val="00B05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9226540" wp14:editId="679324B6">
            <wp:simplePos x="0" y="0"/>
            <wp:positionH relativeFrom="column">
              <wp:posOffset>-4445</wp:posOffset>
            </wp:positionH>
            <wp:positionV relativeFrom="paragraph">
              <wp:posOffset>9525</wp:posOffset>
            </wp:positionV>
            <wp:extent cx="6645910" cy="628246"/>
            <wp:effectExtent l="0" t="0" r="0" b="0"/>
            <wp:wrapNone/>
            <wp:docPr id="15" name="Picture 15" descr="District Science Centre Dharamp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strict Science Centre Dharampu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36CB">
        <w:rPr>
          <w:rFonts w:ascii="Times New Roman" w:hAnsi="Times New Roman" w:cs="Times New Roman"/>
          <w:b/>
          <w:bCs/>
          <w:i/>
          <w:iCs/>
          <w:color w:val="00B050"/>
          <w:sz w:val="40"/>
          <w:szCs w:val="40"/>
        </w:rPr>
        <w:t xml:space="preserve">              </w:t>
      </w:r>
    </w:p>
    <w:p w:rsidR="004A36CB" w:rsidRDefault="00D4704C" w:rsidP="004F146C">
      <w:pPr>
        <w:spacing w:after="160" w:line="259" w:lineRule="auto"/>
        <w:ind w:left="0" w:right="26" w:firstLine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4A36CB">
        <w:rPr>
          <w:rFonts w:ascii="Times New Roman" w:hAnsi="Times New Roman" w:cs="Times New Roman"/>
          <w:b/>
          <w:bCs/>
          <w:i/>
          <w:iCs/>
          <w:noProof/>
          <w:color w:val="00B050"/>
          <w:sz w:val="40"/>
          <w:szCs w:val="40"/>
        </w:rPr>
        <w:drawing>
          <wp:anchor distT="0" distB="0" distL="114300" distR="114300" simplePos="0" relativeHeight="251625472" behindDoc="0" locked="0" layoutInCell="1" allowOverlap="1" wp14:anchorId="4C4DA9D1" wp14:editId="5A789F60">
            <wp:simplePos x="0" y="0"/>
            <wp:positionH relativeFrom="column">
              <wp:posOffset>5081270</wp:posOffset>
            </wp:positionH>
            <wp:positionV relativeFrom="paragraph">
              <wp:posOffset>364490</wp:posOffset>
            </wp:positionV>
            <wp:extent cx="1562100" cy="582295"/>
            <wp:effectExtent l="0" t="0" r="0" b="0"/>
            <wp:wrapSquare wrapText="bothSides"/>
            <wp:docPr id="7" name="Picture 7" descr="C:\Users\LENOVO\Downloads\download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download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4" b="23596"/>
                    <a:stretch/>
                  </pic:blipFill>
                  <pic:spPr bwMode="auto">
                    <a:xfrm>
                      <a:off x="0" y="0"/>
                      <a:ext cx="156210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36CB">
        <w:rPr>
          <w:rFonts w:ascii="Times New Roman" w:hAnsi="Times New Roman" w:cs="Times New Roman"/>
          <w:noProof/>
          <w:color w:val="00206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9B9AB70" wp14:editId="62F2E843">
            <wp:simplePos x="0" y="0"/>
            <wp:positionH relativeFrom="column">
              <wp:posOffset>93345</wp:posOffset>
            </wp:positionH>
            <wp:positionV relativeFrom="paragraph">
              <wp:posOffset>393065</wp:posOffset>
            </wp:positionV>
            <wp:extent cx="1254760" cy="542290"/>
            <wp:effectExtent l="0" t="0" r="0" b="0"/>
            <wp:wrapSquare wrapText="bothSides"/>
            <wp:docPr id="10" name="Picture 10" descr="C:\Users\LENOVO\Downloads\IIC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IIC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36CB">
        <w:rPr>
          <w:rFonts w:ascii="Times New Roman" w:hAnsi="Times New Roman" w:cs="Times New Roman"/>
          <w:b/>
          <w:bCs/>
          <w:i/>
          <w:iCs/>
          <w:noProof/>
          <w:color w:val="00B050"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1BC546DB" wp14:editId="7A3C0457">
            <wp:simplePos x="0" y="0"/>
            <wp:positionH relativeFrom="column">
              <wp:posOffset>1294765</wp:posOffset>
            </wp:positionH>
            <wp:positionV relativeFrom="paragraph">
              <wp:posOffset>278765</wp:posOffset>
            </wp:positionV>
            <wp:extent cx="790575" cy="790575"/>
            <wp:effectExtent l="0" t="0" r="0" b="0"/>
            <wp:wrapNone/>
            <wp:docPr id="2" name="Picture 2" descr="C:\Users\LENOVO\Desktop\2022\March 2022\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2022\March 2022\c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2D3A" w:rsidRDefault="001F2D3A" w:rsidP="004F146C">
      <w:pPr>
        <w:spacing w:after="160" w:line="259" w:lineRule="auto"/>
        <w:ind w:left="0" w:right="26" w:firstLine="0"/>
        <w:jc w:val="center"/>
        <w:rPr>
          <w:rFonts w:ascii="Times New Roman" w:hAnsi="Times New Roman" w:cs="Times New Roman"/>
          <w:b/>
          <w:bCs/>
          <w:color w:val="004DE6"/>
          <w:szCs w:val="32"/>
        </w:rPr>
      </w:pPr>
    </w:p>
    <w:p w:rsidR="00D4704C" w:rsidRDefault="00D4704C" w:rsidP="004F146C">
      <w:pPr>
        <w:spacing w:after="160" w:line="259" w:lineRule="auto"/>
        <w:ind w:left="0" w:right="26" w:firstLine="0"/>
        <w:jc w:val="center"/>
        <w:rPr>
          <w:rFonts w:ascii="Times New Roman" w:hAnsi="Times New Roman" w:cs="Times New Roman"/>
          <w:b/>
          <w:bCs/>
          <w:color w:val="004DE6"/>
          <w:szCs w:val="32"/>
        </w:rPr>
      </w:pPr>
    </w:p>
    <w:p w:rsidR="00D4704C" w:rsidRDefault="00D4704C" w:rsidP="004F146C">
      <w:pPr>
        <w:spacing w:after="160" w:line="259" w:lineRule="auto"/>
        <w:ind w:left="0" w:right="26" w:firstLine="0"/>
        <w:jc w:val="center"/>
        <w:rPr>
          <w:rFonts w:ascii="Times New Roman" w:hAnsi="Times New Roman" w:cs="Times New Roman"/>
          <w:b/>
          <w:bCs/>
          <w:color w:val="004DE6"/>
          <w:szCs w:val="32"/>
        </w:rPr>
      </w:pPr>
    </w:p>
    <w:p w:rsidR="00E25433" w:rsidRDefault="00E25433" w:rsidP="004F146C">
      <w:pPr>
        <w:spacing w:after="160" w:line="259" w:lineRule="auto"/>
        <w:ind w:left="0" w:right="26" w:firstLine="0"/>
        <w:jc w:val="center"/>
        <w:rPr>
          <w:rFonts w:ascii="Times New Roman" w:hAnsi="Times New Roman" w:cs="Times New Roman"/>
          <w:b/>
          <w:bCs/>
          <w:color w:val="004DE6"/>
          <w:szCs w:val="32"/>
        </w:rPr>
      </w:pPr>
      <w:r>
        <w:rPr>
          <w:rFonts w:ascii="Times New Roman" w:hAnsi="Times New Roman" w:cs="Times New Roman"/>
          <w:b/>
          <w:bCs/>
          <w:color w:val="004DE6"/>
          <w:szCs w:val="32"/>
        </w:rPr>
        <w:t>District Science Center, Dahrampur,</w:t>
      </w:r>
    </w:p>
    <w:p w:rsidR="00E25433" w:rsidRDefault="00E25433" w:rsidP="004F146C">
      <w:pPr>
        <w:spacing w:after="160" w:line="259" w:lineRule="auto"/>
        <w:ind w:left="0" w:right="26" w:firstLine="0"/>
        <w:jc w:val="center"/>
        <w:rPr>
          <w:rFonts w:ascii="Times New Roman" w:hAnsi="Times New Roman" w:cs="Times New Roman"/>
          <w:b/>
          <w:bCs/>
          <w:color w:val="004DE6"/>
          <w:szCs w:val="32"/>
        </w:rPr>
      </w:pPr>
      <w:r>
        <w:rPr>
          <w:rFonts w:ascii="Times New Roman" w:hAnsi="Times New Roman" w:cs="Times New Roman"/>
          <w:b/>
          <w:bCs/>
          <w:color w:val="004DE6"/>
          <w:szCs w:val="32"/>
        </w:rPr>
        <w:t>Mistry of Culture, Government of India</w:t>
      </w:r>
    </w:p>
    <w:p w:rsidR="003D045E" w:rsidRDefault="003D045E" w:rsidP="004F146C">
      <w:pPr>
        <w:spacing w:after="160" w:line="259" w:lineRule="auto"/>
        <w:ind w:left="0" w:right="26" w:firstLine="0"/>
        <w:jc w:val="center"/>
        <w:rPr>
          <w:rFonts w:ascii="Times New Roman" w:hAnsi="Times New Roman" w:cs="Times New Roman"/>
          <w:b/>
          <w:bCs/>
          <w:color w:val="004DE6"/>
          <w:szCs w:val="32"/>
        </w:rPr>
      </w:pPr>
    </w:p>
    <w:p w:rsidR="00E25433" w:rsidRDefault="00E25433" w:rsidP="004F146C">
      <w:pPr>
        <w:spacing w:after="160" w:line="259" w:lineRule="auto"/>
        <w:ind w:left="0" w:right="26" w:firstLine="0"/>
        <w:jc w:val="center"/>
        <w:rPr>
          <w:rFonts w:ascii="Times New Roman" w:hAnsi="Times New Roman" w:cs="Times New Roman"/>
          <w:b/>
          <w:bCs/>
          <w:color w:val="004DE6"/>
          <w:szCs w:val="32"/>
        </w:rPr>
      </w:pPr>
      <w:r>
        <w:rPr>
          <w:rFonts w:ascii="Times New Roman" w:hAnsi="Times New Roman" w:cs="Times New Roman"/>
          <w:b/>
          <w:bCs/>
          <w:color w:val="004DE6"/>
          <w:szCs w:val="32"/>
        </w:rPr>
        <w:t xml:space="preserve"> and </w:t>
      </w:r>
    </w:p>
    <w:p w:rsidR="00391166" w:rsidRDefault="00206CB6" w:rsidP="004F146C">
      <w:pPr>
        <w:spacing w:after="160" w:line="259" w:lineRule="auto"/>
        <w:ind w:left="0" w:right="26" w:firstLine="0"/>
        <w:jc w:val="center"/>
        <w:rPr>
          <w:rFonts w:ascii="Times New Roman" w:hAnsi="Times New Roman" w:cs="Times New Roman"/>
          <w:b/>
          <w:bCs/>
          <w:color w:val="004DE6"/>
          <w:szCs w:val="32"/>
        </w:rPr>
      </w:pPr>
      <w:r>
        <w:rPr>
          <w:rFonts w:ascii="Times New Roman" w:hAnsi="Times New Roman" w:cs="Times New Roman"/>
          <w:b/>
          <w:bCs/>
          <w:color w:val="004DE6"/>
          <w:szCs w:val="32"/>
        </w:rPr>
        <w:t xml:space="preserve">SSIP 2.0 and </w:t>
      </w:r>
      <w:r w:rsidR="00391166">
        <w:rPr>
          <w:rFonts w:ascii="Times New Roman" w:hAnsi="Times New Roman" w:cs="Times New Roman"/>
          <w:b/>
          <w:bCs/>
          <w:color w:val="004DE6"/>
          <w:szCs w:val="32"/>
        </w:rPr>
        <w:t>Institution’s Innovation Council GECV</w:t>
      </w:r>
    </w:p>
    <w:p w:rsidR="00E25433" w:rsidRDefault="00E25433" w:rsidP="004F146C">
      <w:pPr>
        <w:spacing w:after="160" w:line="259" w:lineRule="auto"/>
        <w:ind w:left="0" w:right="26" w:firstLine="0"/>
        <w:jc w:val="center"/>
        <w:rPr>
          <w:rFonts w:ascii="Times New Roman" w:hAnsi="Times New Roman" w:cs="Times New Roman"/>
          <w:b/>
          <w:bCs/>
          <w:color w:val="004DE6"/>
          <w:szCs w:val="32"/>
        </w:rPr>
      </w:pPr>
      <w:r>
        <w:rPr>
          <w:rFonts w:ascii="Times New Roman" w:hAnsi="Times New Roman" w:cs="Times New Roman"/>
          <w:b/>
          <w:bCs/>
          <w:color w:val="004DE6"/>
          <w:szCs w:val="32"/>
        </w:rPr>
        <w:t>Jointly organised</w:t>
      </w:r>
    </w:p>
    <w:p w:rsidR="00206CB6" w:rsidRPr="00BA04E4" w:rsidRDefault="003D045E" w:rsidP="004F146C">
      <w:pPr>
        <w:spacing w:after="160" w:line="259" w:lineRule="auto"/>
        <w:ind w:left="0" w:right="26" w:firstLine="0"/>
        <w:jc w:val="center"/>
        <w:rPr>
          <w:rFonts w:ascii="Times New Roman" w:hAnsi="Times New Roman" w:cs="Times New Roman"/>
          <w:b/>
          <w:bCs/>
          <w:color w:val="FF0000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FF0000"/>
          <w:sz w:val="42"/>
          <w:szCs w:val="42"/>
        </w:rPr>
        <w:t>Make Your Own Robo</w:t>
      </w:r>
      <w:r w:rsidR="00F64A76">
        <w:rPr>
          <w:rFonts w:ascii="Times New Roman" w:hAnsi="Times New Roman" w:cs="Times New Roman"/>
          <w:b/>
          <w:bCs/>
          <w:color w:val="FF0000"/>
          <w:sz w:val="42"/>
          <w:szCs w:val="42"/>
        </w:rPr>
        <w:t>: Pre-Event for Innovation Festival-2024</w:t>
      </w:r>
    </w:p>
    <w:p w:rsidR="00391166" w:rsidRDefault="00391166" w:rsidP="00391166">
      <w:pPr>
        <w:spacing w:after="160" w:line="259" w:lineRule="auto"/>
        <w:ind w:left="0" w:right="26" w:firstLine="0"/>
        <w:jc w:val="center"/>
        <w:rPr>
          <w:rFonts w:ascii="Times New Roman" w:hAnsi="Times New Roman" w:cs="Times New Roman"/>
          <w:b/>
          <w:bCs/>
          <w:color w:val="004DE6"/>
          <w:szCs w:val="32"/>
        </w:rPr>
      </w:pPr>
    </w:p>
    <w:p w:rsidR="00954543" w:rsidRDefault="00954543" w:rsidP="004F146C">
      <w:pPr>
        <w:spacing w:after="0" w:line="360" w:lineRule="auto"/>
        <w:ind w:left="10" w:right="26"/>
        <w:rPr>
          <w:rFonts w:ascii="Times New Roman" w:hAnsi="Times New Roman" w:cs="Times New Roman"/>
          <w:b/>
          <w:bCs/>
          <w:color w:val="004DE6"/>
          <w:sz w:val="36"/>
          <w:szCs w:val="36"/>
        </w:rPr>
      </w:pPr>
    </w:p>
    <w:p w:rsidR="004F146C" w:rsidRDefault="004F146C" w:rsidP="004F146C">
      <w:pPr>
        <w:spacing w:after="160" w:line="259" w:lineRule="auto"/>
        <w:ind w:left="0" w:right="26" w:firstLine="0"/>
        <w:jc w:val="center"/>
        <w:rPr>
          <w:rFonts w:ascii="Times New Roman" w:hAnsi="Times New Roman" w:cs="Times New Roman"/>
          <w:b/>
          <w:bCs/>
          <w:color w:val="004DE6"/>
          <w:sz w:val="40"/>
          <w:szCs w:val="40"/>
        </w:rPr>
      </w:pPr>
      <w:r w:rsidRPr="004A36CB">
        <w:rPr>
          <w:rFonts w:ascii="Times New Roman" w:hAnsi="Times New Roman" w:cs="Times New Roman"/>
          <w:b/>
          <w:bCs/>
          <w:i/>
          <w:iCs/>
          <w:noProof/>
          <w:color w:val="00B050"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5A9F9AC4" wp14:editId="38013010">
            <wp:simplePos x="0" y="0"/>
            <wp:positionH relativeFrom="column">
              <wp:posOffset>2981325</wp:posOffset>
            </wp:positionH>
            <wp:positionV relativeFrom="paragraph">
              <wp:posOffset>1270</wp:posOffset>
            </wp:positionV>
            <wp:extent cx="790575" cy="790575"/>
            <wp:effectExtent l="0" t="0" r="0" b="0"/>
            <wp:wrapSquare wrapText="bothSides"/>
            <wp:docPr id="8" name="Picture 8" descr="C:\Users\LENOVO\Desktop\2022\March 2022\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2022\March 2022\c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146C" w:rsidRDefault="004F146C" w:rsidP="004F146C">
      <w:pPr>
        <w:spacing w:after="160" w:line="259" w:lineRule="auto"/>
        <w:ind w:left="0" w:right="26" w:firstLine="0"/>
        <w:jc w:val="center"/>
        <w:rPr>
          <w:rFonts w:ascii="Times New Roman" w:hAnsi="Times New Roman" w:cs="Times New Roman"/>
          <w:b/>
          <w:bCs/>
          <w:color w:val="004DE6"/>
          <w:sz w:val="40"/>
          <w:szCs w:val="40"/>
        </w:rPr>
      </w:pPr>
    </w:p>
    <w:p w:rsidR="004F146C" w:rsidRPr="00F31798" w:rsidRDefault="004F146C" w:rsidP="004F146C">
      <w:pPr>
        <w:spacing w:after="160" w:line="259" w:lineRule="auto"/>
        <w:ind w:left="0" w:right="26" w:firstLine="0"/>
        <w:jc w:val="center"/>
        <w:rPr>
          <w:rFonts w:ascii="Times New Roman" w:hAnsi="Times New Roman" w:cs="Times New Roman"/>
          <w:b/>
          <w:bCs/>
          <w:color w:val="004DE6"/>
          <w:sz w:val="40"/>
          <w:szCs w:val="40"/>
        </w:rPr>
      </w:pPr>
      <w:r w:rsidRPr="00F31798">
        <w:rPr>
          <w:rFonts w:ascii="Times New Roman" w:hAnsi="Times New Roman" w:cs="Times New Roman"/>
          <w:b/>
          <w:bCs/>
          <w:color w:val="004DE6"/>
          <w:sz w:val="40"/>
          <w:szCs w:val="40"/>
        </w:rPr>
        <w:t xml:space="preserve">GOVERNMENT </w:t>
      </w:r>
      <w:r>
        <w:rPr>
          <w:rFonts w:ascii="Times New Roman" w:hAnsi="Times New Roman" w:cs="Times New Roman"/>
          <w:b/>
          <w:bCs/>
          <w:color w:val="004DE6"/>
          <w:sz w:val="40"/>
          <w:szCs w:val="40"/>
        </w:rPr>
        <w:t>ENGINEERING</w:t>
      </w:r>
      <w:r w:rsidRPr="00F31798">
        <w:rPr>
          <w:rFonts w:ascii="Times New Roman" w:hAnsi="Times New Roman" w:cs="Times New Roman"/>
          <w:b/>
          <w:bCs/>
          <w:color w:val="004DE6"/>
          <w:sz w:val="40"/>
          <w:szCs w:val="40"/>
        </w:rPr>
        <w:t xml:space="preserve"> COLLEGE, VALSAD</w:t>
      </w:r>
    </w:p>
    <w:p w:rsidR="008E7264" w:rsidRDefault="008E7264" w:rsidP="004F146C">
      <w:pPr>
        <w:spacing w:after="0" w:line="360" w:lineRule="auto"/>
        <w:ind w:left="10" w:right="26"/>
        <w:jc w:val="center"/>
        <w:rPr>
          <w:rFonts w:ascii="Times New Roman" w:hAnsi="Times New Roman" w:cs="Times New Roman"/>
          <w:b/>
          <w:bCs/>
          <w:color w:val="004DE6"/>
          <w:sz w:val="36"/>
          <w:szCs w:val="36"/>
        </w:rPr>
      </w:pPr>
    </w:p>
    <w:p w:rsidR="004F146C" w:rsidRDefault="004F146C" w:rsidP="004F146C">
      <w:pPr>
        <w:spacing w:after="160" w:line="259" w:lineRule="auto"/>
        <w:ind w:left="0" w:right="26" w:firstLine="0"/>
        <w:jc w:val="center"/>
        <w:rPr>
          <w:rFonts w:ascii="Times New Roman" w:hAnsi="Times New Roman" w:cs="Times New Roman"/>
          <w:b/>
          <w:bCs/>
          <w:i/>
          <w:iCs/>
          <w:color w:val="FF0000"/>
          <w:szCs w:val="32"/>
        </w:rPr>
      </w:pPr>
    </w:p>
    <w:p w:rsidR="004F146C" w:rsidRDefault="004F146C" w:rsidP="004F146C">
      <w:pPr>
        <w:spacing w:after="160" w:line="259" w:lineRule="auto"/>
        <w:ind w:left="0" w:right="26" w:firstLine="0"/>
        <w:jc w:val="center"/>
        <w:rPr>
          <w:rFonts w:ascii="Times New Roman" w:hAnsi="Times New Roman" w:cs="Times New Roman"/>
          <w:b/>
          <w:bCs/>
          <w:i/>
          <w:iCs/>
          <w:color w:val="FF0000"/>
          <w:szCs w:val="32"/>
        </w:rPr>
      </w:pPr>
    </w:p>
    <w:p w:rsidR="004F146C" w:rsidRDefault="004F146C" w:rsidP="004F146C">
      <w:pPr>
        <w:spacing w:after="160" w:line="259" w:lineRule="auto"/>
        <w:ind w:left="0" w:right="26" w:firstLine="0"/>
        <w:jc w:val="center"/>
        <w:rPr>
          <w:rFonts w:ascii="Times New Roman" w:hAnsi="Times New Roman" w:cs="Times New Roman"/>
          <w:b/>
          <w:bCs/>
          <w:i/>
          <w:iCs/>
          <w:color w:val="FF0000"/>
          <w:szCs w:val="32"/>
        </w:rPr>
      </w:pPr>
    </w:p>
    <w:p w:rsidR="00206CB6" w:rsidRDefault="00FC75F1" w:rsidP="004F146C">
      <w:pPr>
        <w:spacing w:after="160" w:line="259" w:lineRule="auto"/>
        <w:ind w:left="0" w:right="26" w:firstLine="0"/>
        <w:jc w:val="center"/>
        <w:rPr>
          <w:rFonts w:ascii="Times New Roman" w:hAnsi="Times New Roman" w:cs="Times New Roman"/>
          <w:color w:val="002060"/>
          <w:szCs w:val="32"/>
        </w:rPr>
      </w:pPr>
      <w:r>
        <w:rPr>
          <w:rFonts w:ascii="Times New Roman" w:hAnsi="Times New Roman" w:cs="Times New Roman"/>
          <w:color w:val="002060"/>
          <w:szCs w:val="32"/>
        </w:rPr>
        <w:t>10</w:t>
      </w:r>
      <w:r w:rsidR="00BA04E4" w:rsidRPr="00BA04E4">
        <w:rPr>
          <w:rFonts w:ascii="Times New Roman" w:hAnsi="Times New Roman" w:cs="Times New Roman"/>
          <w:color w:val="002060"/>
          <w:szCs w:val="32"/>
          <w:vertAlign w:val="superscript"/>
        </w:rPr>
        <w:t>th</w:t>
      </w:r>
      <w:r w:rsidR="00BA04E4">
        <w:rPr>
          <w:rFonts w:ascii="Times New Roman" w:hAnsi="Times New Roman" w:cs="Times New Roman"/>
          <w:color w:val="002060"/>
          <w:szCs w:val="32"/>
        </w:rPr>
        <w:t xml:space="preserve"> Feb, 2024 to 1</w:t>
      </w:r>
      <w:r>
        <w:rPr>
          <w:rFonts w:ascii="Times New Roman" w:hAnsi="Times New Roman" w:cs="Times New Roman"/>
          <w:color w:val="002060"/>
          <w:szCs w:val="32"/>
        </w:rPr>
        <w:t>1</w:t>
      </w:r>
      <w:r w:rsidR="00BA04E4" w:rsidRPr="00BA04E4">
        <w:rPr>
          <w:rFonts w:ascii="Times New Roman" w:hAnsi="Times New Roman" w:cs="Times New Roman"/>
          <w:color w:val="002060"/>
          <w:szCs w:val="32"/>
          <w:vertAlign w:val="superscript"/>
        </w:rPr>
        <w:t>th</w:t>
      </w:r>
      <w:r w:rsidR="00BA04E4">
        <w:rPr>
          <w:rFonts w:ascii="Times New Roman" w:hAnsi="Times New Roman" w:cs="Times New Roman"/>
          <w:color w:val="002060"/>
          <w:szCs w:val="32"/>
        </w:rPr>
        <w:t xml:space="preserve"> Feb, 2024</w:t>
      </w:r>
    </w:p>
    <w:p w:rsidR="00222028" w:rsidRDefault="00222028" w:rsidP="004F146C">
      <w:pPr>
        <w:spacing w:after="160" w:line="259" w:lineRule="auto"/>
        <w:ind w:left="0" w:right="26" w:firstLine="0"/>
        <w:jc w:val="center"/>
        <w:rPr>
          <w:rFonts w:ascii="Times New Roman" w:hAnsi="Times New Roman" w:cs="Times New Roman"/>
          <w:color w:val="002060"/>
          <w:szCs w:val="32"/>
        </w:rPr>
      </w:pPr>
    </w:p>
    <w:p w:rsidR="00F83509" w:rsidRDefault="00F83509" w:rsidP="004F146C">
      <w:pPr>
        <w:spacing w:after="160" w:line="259" w:lineRule="auto"/>
        <w:ind w:left="0" w:right="26" w:firstLine="0"/>
        <w:jc w:val="center"/>
        <w:rPr>
          <w:rFonts w:ascii="Times New Roman" w:hAnsi="Times New Roman" w:cs="Times New Roman"/>
          <w:color w:val="002060"/>
          <w:szCs w:val="32"/>
        </w:rPr>
      </w:pPr>
      <w:bookmarkStart w:id="0" w:name="_GoBack"/>
      <w:bookmarkEnd w:id="0"/>
    </w:p>
    <w:p w:rsidR="00F83509" w:rsidRDefault="00F83509" w:rsidP="004F146C">
      <w:pPr>
        <w:spacing w:after="160" w:line="259" w:lineRule="auto"/>
        <w:ind w:left="0" w:right="26" w:firstLine="0"/>
        <w:jc w:val="center"/>
        <w:rPr>
          <w:rFonts w:ascii="Times New Roman" w:hAnsi="Times New Roman" w:cs="Times New Roman"/>
          <w:color w:val="002060"/>
          <w:szCs w:val="32"/>
        </w:rPr>
      </w:pPr>
    </w:p>
    <w:p w:rsidR="0058051C" w:rsidRDefault="0058051C" w:rsidP="004F146C">
      <w:pPr>
        <w:spacing w:after="160" w:line="259" w:lineRule="auto"/>
        <w:ind w:left="0" w:right="26" w:firstLine="0"/>
        <w:jc w:val="center"/>
        <w:rPr>
          <w:rFonts w:ascii="Times New Roman" w:hAnsi="Times New Roman" w:cs="Times New Roman"/>
          <w:color w:val="002060"/>
          <w:szCs w:val="32"/>
        </w:rPr>
      </w:pPr>
    </w:p>
    <w:p w:rsidR="00BA04E4" w:rsidRDefault="00BA04E4" w:rsidP="004F146C">
      <w:pPr>
        <w:spacing w:after="160" w:line="259" w:lineRule="auto"/>
        <w:ind w:left="0" w:right="26" w:firstLine="0"/>
        <w:jc w:val="center"/>
        <w:rPr>
          <w:rFonts w:ascii="Times New Roman" w:hAnsi="Times New Roman" w:cs="Times New Roman"/>
          <w:color w:val="002060"/>
          <w:szCs w:val="32"/>
        </w:rPr>
      </w:pPr>
    </w:p>
    <w:p w:rsidR="00BA04E4" w:rsidRDefault="00BA04E4" w:rsidP="004F146C">
      <w:pPr>
        <w:spacing w:after="160" w:line="259" w:lineRule="auto"/>
        <w:ind w:left="0" w:right="26" w:firstLine="0"/>
        <w:jc w:val="center"/>
        <w:rPr>
          <w:rFonts w:ascii="Times New Roman" w:hAnsi="Times New Roman" w:cs="Times New Roman"/>
          <w:color w:val="002060"/>
          <w:szCs w:val="32"/>
        </w:rPr>
      </w:pPr>
    </w:p>
    <w:p w:rsidR="001706C9" w:rsidRPr="001706C9" w:rsidRDefault="001706C9" w:rsidP="001706C9">
      <w:pPr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06C9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4050000" cy="7200000"/>
            <wp:effectExtent l="0" t="0" r="0" b="0"/>
            <wp:docPr id="16" name="Picture 16" descr="G:\My Drive\IIC MoE\IIC 6.0\Sensitization\Make your robo pre event\WhatsApp Image 2024-02-09 at 2.53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My Drive\IIC MoE\IIC 6.0\Sensitization\Make your robo pre event\WhatsApp Image 2024-02-09 at 2.53.28 PM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4E4" w:rsidRDefault="00BA04E4" w:rsidP="004F146C">
      <w:pPr>
        <w:spacing w:after="160" w:line="259" w:lineRule="auto"/>
        <w:ind w:left="0" w:right="26" w:firstLine="0"/>
        <w:jc w:val="center"/>
        <w:rPr>
          <w:rFonts w:ascii="Times New Roman" w:hAnsi="Times New Roman" w:cs="Times New Roman"/>
          <w:color w:val="002060"/>
          <w:szCs w:val="32"/>
        </w:rPr>
      </w:pPr>
    </w:p>
    <w:p w:rsidR="00F83509" w:rsidRDefault="00F83509" w:rsidP="004F146C">
      <w:pPr>
        <w:spacing w:after="160" w:line="259" w:lineRule="auto"/>
        <w:ind w:left="0" w:right="26" w:firstLine="0"/>
        <w:jc w:val="center"/>
        <w:rPr>
          <w:rFonts w:ascii="Times New Roman" w:hAnsi="Times New Roman" w:cs="Times New Roman"/>
          <w:color w:val="002060"/>
          <w:szCs w:val="32"/>
        </w:rPr>
      </w:pPr>
    </w:p>
    <w:p w:rsidR="00823F58" w:rsidRDefault="00823F58" w:rsidP="00894DB4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823F58" w:rsidRDefault="00823F58" w:rsidP="00894DB4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894DB4" w:rsidRPr="0027708F" w:rsidRDefault="00894DB4" w:rsidP="00894DB4">
      <w:pPr>
        <w:jc w:val="center"/>
        <w:rPr>
          <w:rFonts w:ascii="Verdana" w:hAnsi="Verdana"/>
          <w:b/>
          <w:bCs/>
          <w:sz w:val="28"/>
          <w:szCs w:val="28"/>
        </w:rPr>
      </w:pPr>
      <w:r w:rsidRPr="0027708F">
        <w:rPr>
          <w:rFonts w:ascii="Verdana" w:hAnsi="Verdana"/>
          <w:b/>
          <w:bCs/>
          <w:sz w:val="28"/>
          <w:szCs w:val="28"/>
        </w:rPr>
        <w:t xml:space="preserve">Report </w:t>
      </w:r>
    </w:p>
    <w:p w:rsidR="00823F58" w:rsidRDefault="00823F58" w:rsidP="00823F58">
      <w:pPr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3F58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6400000" cy="3600000"/>
            <wp:effectExtent l="0" t="0" r="0" b="0"/>
            <wp:docPr id="17" name="Picture 17" descr="G:\My Drive\IIC MoE\IIC 6.0\Sensitization\Make your robo pre event\WhatsApp Image 2024-04-12 at 5.18.25 PM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My Drive\IIC MoE\IIC 6.0\Sensitization\Make your robo pre event\WhatsApp Image 2024-04-12 at 5.18.25 PM 1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F58" w:rsidRDefault="00823F58" w:rsidP="00823F58">
      <w:pPr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23F58" w:rsidRDefault="00823F58" w:rsidP="00823F58">
      <w:pPr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3F58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5241290" cy="2952365"/>
            <wp:effectExtent l="0" t="0" r="0" b="0"/>
            <wp:docPr id="18" name="Picture 18" descr="G:\My Drive\IIC MoE\IIC 6.0\Sensitization\Make your robo pre event\WhatsApp Image 2024-04-12 at 5.18.24 PM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My Drive\IIC MoE\IIC 6.0\Sensitization\Make your robo pre event\WhatsApp Image 2024-04-12 at 5.18.24 PM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4" t="13279" b="14503"/>
                    <a:stretch/>
                  </pic:blipFill>
                  <pic:spPr bwMode="auto">
                    <a:xfrm>
                      <a:off x="0" y="0"/>
                      <a:ext cx="5246384" cy="295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6A9" w:rsidRDefault="001206A9" w:rsidP="00823F58">
      <w:pPr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206A9" w:rsidRDefault="001206A9" w:rsidP="00823F58">
      <w:pPr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206A9" w:rsidRDefault="001206A9" w:rsidP="00823F58">
      <w:pPr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206A9" w:rsidRDefault="001206A9" w:rsidP="00823F58">
      <w:pPr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206A9" w:rsidRDefault="001206A9" w:rsidP="00823F58">
      <w:pPr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23F58" w:rsidRPr="00823F58" w:rsidRDefault="001206A9" w:rsidP="001206A9">
      <w:pPr>
        <w:spacing w:before="100" w:beforeAutospacing="1" w:after="100" w:afterAutospacing="1" w:line="240" w:lineRule="auto"/>
        <w:ind w:left="0" w:right="118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06A9">
        <w:rPr>
          <w:rFonts w:ascii="Times New Roman" w:eastAsia="Times New Roman" w:hAnsi="Times New Roman" w:cs="Times New Roman"/>
          <w:color w:val="auto"/>
          <w:sz w:val="24"/>
          <w:szCs w:val="24"/>
        </w:rPr>
        <w:t>As part of the comprehensive preparations for the Innovation Festival 2024, a pre-event workshop on robot making was conducted in coordination with Government Engineering College, Valsad on February 10th and 11th, 2024. The workshop encompassed two segments - an online session on the 10th, which successfully engaged 26 students, and an offline, hands-on workshop on the 11th that involved 7 students. The online workshop served as a platform for theoretical discussions, sharing insights, and setting the foundation for the practical application of robotic concepts. Subsequently, the offline session provided a more immersive experience, allowing students to delve into the intricacies of robot making through hands-on activities. These workshops not only equipped participants with essential skills but also fostered a collaborative and innovative spirit among the students, setting an encouraging tone for their active involvement in the upcoming Innovation Festival.</w:t>
      </w:r>
    </w:p>
    <w:p w:rsidR="00894DB4" w:rsidRPr="00DD7363" w:rsidRDefault="00894DB4" w:rsidP="00894DB4">
      <w:pPr>
        <w:rPr>
          <w:rFonts w:ascii="Verdana" w:hAnsi="Verdana"/>
          <w:sz w:val="24"/>
          <w:szCs w:val="24"/>
        </w:rPr>
      </w:pPr>
    </w:p>
    <w:p w:rsidR="0024567C" w:rsidRPr="005C30B5" w:rsidRDefault="0024567C" w:rsidP="0024567C">
      <w:pPr>
        <w:spacing w:after="0" w:line="360" w:lineRule="auto"/>
        <w:ind w:left="710" w:right="26" w:hanging="143"/>
        <w:jc w:val="lef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C30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Participation details</w:t>
      </w:r>
    </w:p>
    <w:p w:rsidR="00F83509" w:rsidRDefault="005C30B5" w:rsidP="001206A9">
      <w:pPr>
        <w:spacing w:after="160" w:line="259" w:lineRule="auto"/>
        <w:ind w:left="0" w:right="26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423CF">
        <w:rPr>
          <w:rFonts w:ascii="Times New Roman" w:hAnsi="Times New Roman" w:cs="Times New Roman"/>
          <w:color w:val="000000" w:themeColor="text1"/>
          <w:szCs w:val="32"/>
        </w:rPr>
        <w:t>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udent</w:t>
      </w:r>
      <w:r w:rsidR="0024567C" w:rsidRPr="0024567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rticipants</w:t>
      </w:r>
      <w:r w:rsidR="001206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37 </w:t>
      </w:r>
      <w:r w:rsidR="000B06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d </w:t>
      </w:r>
      <w:r w:rsidR="001206A9">
        <w:rPr>
          <w:rFonts w:ascii="Times New Roman" w:hAnsi="Times New Roman" w:cs="Times New Roman"/>
          <w:b/>
          <w:bCs/>
          <w:color w:val="auto"/>
          <w:sz w:val="24"/>
          <w:szCs w:val="24"/>
        </w:rPr>
        <w:t>Faculty : 05 total : 42</w:t>
      </w:r>
    </w:p>
    <w:p w:rsidR="001206A9" w:rsidRDefault="001206A9" w:rsidP="001206A9">
      <w:pPr>
        <w:spacing w:after="160" w:line="259" w:lineRule="auto"/>
        <w:ind w:left="0" w:right="26" w:firstLine="0"/>
        <w:jc w:val="center"/>
        <w:rPr>
          <w:rFonts w:ascii="Times New Roman" w:hAnsi="Times New Roman" w:cs="Times New Roman"/>
          <w:b/>
          <w:bCs/>
          <w:color w:val="0000FF"/>
          <w:sz w:val="30"/>
          <w:szCs w:val="30"/>
          <w:u w:val="single"/>
        </w:rPr>
      </w:pPr>
    </w:p>
    <w:p w:rsidR="00C4742C" w:rsidRDefault="00C4742C" w:rsidP="00132569">
      <w:pPr>
        <w:ind w:left="0" w:right="26" w:firstLine="0"/>
      </w:pPr>
    </w:p>
    <w:sectPr w:rsidR="00C4742C" w:rsidSect="00B51FBD">
      <w:footerReference w:type="default" r:id="rId17"/>
      <w:pgSz w:w="11906" w:h="16838"/>
      <w:pgMar w:top="720" w:right="720" w:bottom="284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055" w:rsidRDefault="00502055" w:rsidP="00C4742C">
      <w:pPr>
        <w:spacing w:after="0" w:line="240" w:lineRule="auto"/>
      </w:pPr>
      <w:r>
        <w:separator/>
      </w:r>
    </w:p>
  </w:endnote>
  <w:endnote w:type="continuationSeparator" w:id="0">
    <w:p w:rsidR="00502055" w:rsidRDefault="00502055" w:rsidP="00C4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1"/>
    <w:family w:val="auto"/>
    <w:pitch w:val="variable"/>
    <w:sig w:usb0="0004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215797"/>
      <w:docPartObj>
        <w:docPartGallery w:val="Page Numbers (Bottom of Page)"/>
        <w:docPartUnique/>
      </w:docPartObj>
    </w:sdtPr>
    <w:sdtEndPr/>
    <w:sdtContent>
      <w:p w:rsidR="009E6444" w:rsidRDefault="009E64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5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6444" w:rsidRDefault="009E64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055" w:rsidRDefault="00502055" w:rsidP="00C4742C">
      <w:pPr>
        <w:spacing w:after="0" w:line="240" w:lineRule="auto"/>
      </w:pPr>
      <w:r>
        <w:separator/>
      </w:r>
    </w:p>
  </w:footnote>
  <w:footnote w:type="continuationSeparator" w:id="0">
    <w:p w:rsidR="00502055" w:rsidRDefault="00502055" w:rsidP="00C47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A773B"/>
    <w:multiLevelType w:val="hybridMultilevel"/>
    <w:tmpl w:val="B3044E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F5B35"/>
    <w:multiLevelType w:val="hybridMultilevel"/>
    <w:tmpl w:val="ADCE6A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0895D30"/>
    <w:multiLevelType w:val="hybridMultilevel"/>
    <w:tmpl w:val="A892891E"/>
    <w:lvl w:ilvl="0" w:tplc="98B83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36C33"/>
    <w:multiLevelType w:val="hybridMultilevel"/>
    <w:tmpl w:val="54BE5CE4"/>
    <w:lvl w:ilvl="0" w:tplc="40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5B836822"/>
    <w:multiLevelType w:val="hybridMultilevel"/>
    <w:tmpl w:val="5A1660F8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>
    <w:nsid w:val="7D8E0764"/>
    <w:multiLevelType w:val="hybridMultilevel"/>
    <w:tmpl w:val="777C4CDA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432"/>
    <w:rsid w:val="0000007D"/>
    <w:rsid w:val="00011BF4"/>
    <w:rsid w:val="00025633"/>
    <w:rsid w:val="00050036"/>
    <w:rsid w:val="00053A81"/>
    <w:rsid w:val="000743C0"/>
    <w:rsid w:val="00094655"/>
    <w:rsid w:val="000B061C"/>
    <w:rsid w:val="000B229A"/>
    <w:rsid w:val="000C077D"/>
    <w:rsid w:val="000E038A"/>
    <w:rsid w:val="000E4458"/>
    <w:rsid w:val="000F6441"/>
    <w:rsid w:val="001206A9"/>
    <w:rsid w:val="00124602"/>
    <w:rsid w:val="00132569"/>
    <w:rsid w:val="001528E7"/>
    <w:rsid w:val="00167FF0"/>
    <w:rsid w:val="001706C9"/>
    <w:rsid w:val="001723BD"/>
    <w:rsid w:val="0019214F"/>
    <w:rsid w:val="00192986"/>
    <w:rsid w:val="00193A39"/>
    <w:rsid w:val="001A17B8"/>
    <w:rsid w:val="001C2E03"/>
    <w:rsid w:val="001C30A6"/>
    <w:rsid w:val="001E38D5"/>
    <w:rsid w:val="001E4D87"/>
    <w:rsid w:val="001F032B"/>
    <w:rsid w:val="001F2217"/>
    <w:rsid w:val="001F2D3A"/>
    <w:rsid w:val="00206CB6"/>
    <w:rsid w:val="00222028"/>
    <w:rsid w:val="00223E06"/>
    <w:rsid w:val="0024567C"/>
    <w:rsid w:val="00263045"/>
    <w:rsid w:val="002B6145"/>
    <w:rsid w:val="002C2B02"/>
    <w:rsid w:val="002E2EE4"/>
    <w:rsid w:val="002E3C37"/>
    <w:rsid w:val="00304C5B"/>
    <w:rsid w:val="003100BC"/>
    <w:rsid w:val="00333CE9"/>
    <w:rsid w:val="00345BF2"/>
    <w:rsid w:val="00346004"/>
    <w:rsid w:val="00357F5E"/>
    <w:rsid w:val="00365E0F"/>
    <w:rsid w:val="00391166"/>
    <w:rsid w:val="003D045E"/>
    <w:rsid w:val="003E4EE5"/>
    <w:rsid w:val="004150E7"/>
    <w:rsid w:val="00463B9F"/>
    <w:rsid w:val="004651B3"/>
    <w:rsid w:val="00467610"/>
    <w:rsid w:val="00492EBF"/>
    <w:rsid w:val="0049396E"/>
    <w:rsid w:val="00496D3D"/>
    <w:rsid w:val="004A36CB"/>
    <w:rsid w:val="004C4305"/>
    <w:rsid w:val="004F146C"/>
    <w:rsid w:val="00502055"/>
    <w:rsid w:val="00555070"/>
    <w:rsid w:val="00561422"/>
    <w:rsid w:val="0058051C"/>
    <w:rsid w:val="005821C4"/>
    <w:rsid w:val="005A0F5D"/>
    <w:rsid w:val="005B6267"/>
    <w:rsid w:val="005C0CFC"/>
    <w:rsid w:val="005C30B5"/>
    <w:rsid w:val="005D15AA"/>
    <w:rsid w:val="005E3EDB"/>
    <w:rsid w:val="00621208"/>
    <w:rsid w:val="00625661"/>
    <w:rsid w:val="006327AE"/>
    <w:rsid w:val="006A17A6"/>
    <w:rsid w:val="006C15C6"/>
    <w:rsid w:val="006D086A"/>
    <w:rsid w:val="00711953"/>
    <w:rsid w:val="00752A7D"/>
    <w:rsid w:val="00794904"/>
    <w:rsid w:val="007A0AE5"/>
    <w:rsid w:val="007B532C"/>
    <w:rsid w:val="007B59C7"/>
    <w:rsid w:val="007F4349"/>
    <w:rsid w:val="007F48B6"/>
    <w:rsid w:val="008132DB"/>
    <w:rsid w:val="00821A11"/>
    <w:rsid w:val="00822890"/>
    <w:rsid w:val="0082384A"/>
    <w:rsid w:val="00823F58"/>
    <w:rsid w:val="008272D4"/>
    <w:rsid w:val="00830C09"/>
    <w:rsid w:val="00835BE6"/>
    <w:rsid w:val="00835FB4"/>
    <w:rsid w:val="0087198B"/>
    <w:rsid w:val="00877394"/>
    <w:rsid w:val="00881D1B"/>
    <w:rsid w:val="008926C3"/>
    <w:rsid w:val="008928B8"/>
    <w:rsid w:val="00894DB4"/>
    <w:rsid w:val="008A4FF1"/>
    <w:rsid w:val="008A6CA6"/>
    <w:rsid w:val="008B3E51"/>
    <w:rsid w:val="008C7E31"/>
    <w:rsid w:val="008D78E9"/>
    <w:rsid w:val="008E7264"/>
    <w:rsid w:val="00911DC0"/>
    <w:rsid w:val="00924B39"/>
    <w:rsid w:val="0094369D"/>
    <w:rsid w:val="00946BD4"/>
    <w:rsid w:val="00951324"/>
    <w:rsid w:val="00954543"/>
    <w:rsid w:val="0096618A"/>
    <w:rsid w:val="0097766D"/>
    <w:rsid w:val="00992273"/>
    <w:rsid w:val="009D7D99"/>
    <w:rsid w:val="009E4728"/>
    <w:rsid w:val="009E6444"/>
    <w:rsid w:val="00A057CF"/>
    <w:rsid w:val="00A11B97"/>
    <w:rsid w:val="00A304F2"/>
    <w:rsid w:val="00A33649"/>
    <w:rsid w:val="00A53095"/>
    <w:rsid w:val="00A64207"/>
    <w:rsid w:val="00A74707"/>
    <w:rsid w:val="00AB4E7F"/>
    <w:rsid w:val="00AD29B1"/>
    <w:rsid w:val="00AE2B5E"/>
    <w:rsid w:val="00B42C4B"/>
    <w:rsid w:val="00B514E1"/>
    <w:rsid w:val="00B51FBD"/>
    <w:rsid w:val="00B71F87"/>
    <w:rsid w:val="00B75AC5"/>
    <w:rsid w:val="00BA04E4"/>
    <w:rsid w:val="00BA1865"/>
    <w:rsid w:val="00BB423E"/>
    <w:rsid w:val="00BE6DAC"/>
    <w:rsid w:val="00BF5A7F"/>
    <w:rsid w:val="00C162ED"/>
    <w:rsid w:val="00C24432"/>
    <w:rsid w:val="00C42BE8"/>
    <w:rsid w:val="00C4742C"/>
    <w:rsid w:val="00C54D4D"/>
    <w:rsid w:val="00CE506C"/>
    <w:rsid w:val="00D03A02"/>
    <w:rsid w:val="00D1471F"/>
    <w:rsid w:val="00D423CF"/>
    <w:rsid w:val="00D4704C"/>
    <w:rsid w:val="00D9683F"/>
    <w:rsid w:val="00DA08BF"/>
    <w:rsid w:val="00DA2ED6"/>
    <w:rsid w:val="00DA6D70"/>
    <w:rsid w:val="00DA6E47"/>
    <w:rsid w:val="00DD4B13"/>
    <w:rsid w:val="00DE0646"/>
    <w:rsid w:val="00DE7DB9"/>
    <w:rsid w:val="00E11D8E"/>
    <w:rsid w:val="00E25433"/>
    <w:rsid w:val="00E32324"/>
    <w:rsid w:val="00E34719"/>
    <w:rsid w:val="00E9135B"/>
    <w:rsid w:val="00E930C9"/>
    <w:rsid w:val="00EA3C05"/>
    <w:rsid w:val="00EB50DE"/>
    <w:rsid w:val="00EC1211"/>
    <w:rsid w:val="00EC1551"/>
    <w:rsid w:val="00ED1FEF"/>
    <w:rsid w:val="00ED335D"/>
    <w:rsid w:val="00ED503B"/>
    <w:rsid w:val="00EE0626"/>
    <w:rsid w:val="00F27737"/>
    <w:rsid w:val="00F31798"/>
    <w:rsid w:val="00F37026"/>
    <w:rsid w:val="00F63C22"/>
    <w:rsid w:val="00F64A76"/>
    <w:rsid w:val="00F67D0A"/>
    <w:rsid w:val="00F7023D"/>
    <w:rsid w:val="00F83194"/>
    <w:rsid w:val="00F83509"/>
    <w:rsid w:val="00FA0C42"/>
    <w:rsid w:val="00FB53E9"/>
    <w:rsid w:val="00FB624F"/>
    <w:rsid w:val="00FC0848"/>
    <w:rsid w:val="00FC75F1"/>
    <w:rsid w:val="00FF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3485CA-26ED-417C-89A9-C3C36D93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BD4"/>
    <w:pPr>
      <w:spacing w:after="92" w:line="251" w:lineRule="auto"/>
      <w:ind w:left="153" w:hanging="10"/>
      <w:jc w:val="both"/>
    </w:pPr>
    <w:rPr>
      <w:rFonts w:ascii="Georgia" w:eastAsia="Georgia" w:hAnsi="Georgia" w:cs="Georgia"/>
      <w:color w:val="000000"/>
      <w:sz w:val="32"/>
      <w:lang w:eastAsia="en-IN" w:bidi="gu-IN"/>
    </w:rPr>
  </w:style>
  <w:style w:type="paragraph" w:styleId="Heading1">
    <w:name w:val="heading 1"/>
    <w:next w:val="Normal"/>
    <w:link w:val="Heading1Char"/>
    <w:uiPriority w:val="9"/>
    <w:unhideWhenUsed/>
    <w:qFormat/>
    <w:rsid w:val="00946BD4"/>
    <w:pPr>
      <w:keepNext/>
      <w:keepLines/>
      <w:spacing w:after="224" w:line="240" w:lineRule="auto"/>
      <w:ind w:left="-5" w:right="-15" w:hanging="10"/>
      <w:outlineLvl w:val="0"/>
    </w:pPr>
    <w:rPr>
      <w:rFonts w:ascii="Georgia" w:eastAsia="Georgia" w:hAnsi="Georgia" w:cs="Georgia"/>
      <w:b/>
      <w:color w:val="000000"/>
      <w:sz w:val="32"/>
      <w:lang w:eastAsia="en-IN" w:bidi="gu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1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BD4"/>
    <w:rPr>
      <w:rFonts w:ascii="Georgia" w:eastAsia="Georgia" w:hAnsi="Georgia" w:cs="Georgia"/>
      <w:b/>
      <w:color w:val="000000"/>
      <w:sz w:val="32"/>
      <w:lang w:eastAsia="en-IN" w:bidi="gu-IN"/>
    </w:rPr>
  </w:style>
  <w:style w:type="paragraph" w:styleId="ListParagraph">
    <w:name w:val="List Paragraph"/>
    <w:basedOn w:val="Normal"/>
    <w:uiPriority w:val="34"/>
    <w:qFormat/>
    <w:rsid w:val="00946BD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46B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46BD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070"/>
    <w:rPr>
      <w:rFonts w:ascii="Tahoma" w:eastAsia="Georgia" w:hAnsi="Tahoma" w:cs="Tahoma"/>
      <w:color w:val="000000"/>
      <w:sz w:val="16"/>
      <w:szCs w:val="16"/>
      <w:lang w:eastAsia="en-IN" w:bidi="gu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1D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IN" w:bidi="gu-IN"/>
    </w:rPr>
  </w:style>
  <w:style w:type="character" w:customStyle="1" w:styleId="ms-pivot-text">
    <w:name w:val="ms-pivot-text"/>
    <w:basedOn w:val="DefaultParagraphFont"/>
    <w:rsid w:val="00911DC0"/>
  </w:style>
  <w:style w:type="character" w:customStyle="1" w:styleId="ms-button-label">
    <w:name w:val="ms-button-label"/>
    <w:basedOn w:val="DefaultParagraphFont"/>
    <w:rsid w:val="00911DC0"/>
  </w:style>
  <w:style w:type="paragraph" w:styleId="Header">
    <w:name w:val="header"/>
    <w:basedOn w:val="Normal"/>
    <w:link w:val="HeaderChar"/>
    <w:uiPriority w:val="99"/>
    <w:semiHidden/>
    <w:unhideWhenUsed/>
    <w:rsid w:val="00C47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42C"/>
    <w:rPr>
      <w:rFonts w:ascii="Georgia" w:eastAsia="Georgia" w:hAnsi="Georgia" w:cs="Georgia"/>
      <w:color w:val="000000"/>
      <w:sz w:val="32"/>
      <w:lang w:eastAsia="en-IN" w:bidi="gu-IN"/>
    </w:rPr>
  </w:style>
  <w:style w:type="paragraph" w:styleId="Footer">
    <w:name w:val="footer"/>
    <w:basedOn w:val="Normal"/>
    <w:link w:val="FooterChar"/>
    <w:uiPriority w:val="99"/>
    <w:unhideWhenUsed/>
    <w:rsid w:val="00C47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42C"/>
    <w:rPr>
      <w:rFonts w:ascii="Georgia" w:eastAsia="Georgia" w:hAnsi="Georgia" w:cs="Georgia"/>
      <w:color w:val="000000"/>
      <w:sz w:val="32"/>
      <w:lang w:eastAsia="en-IN" w:bidi="gu-IN"/>
    </w:rPr>
  </w:style>
  <w:style w:type="table" w:styleId="TableGrid">
    <w:name w:val="Table Grid"/>
    <w:basedOn w:val="TableNormal"/>
    <w:uiPriority w:val="39"/>
    <w:rsid w:val="00EA3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195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119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9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2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DFDD"/>
                                    <w:right w:val="none" w:sz="0" w:space="0" w:color="auto"/>
                                  </w:divBdr>
                                  <w:divsChild>
                                    <w:div w:id="47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6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70195C-1CC6-44F1-A822-785ADF19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99</Words>
  <Characters>1196</Characters>
  <Application>Microsoft Office Word</Application>
  <DocSecurity>0</DocSecurity>
  <Lines>5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Engineering College, Valsad</vt:lpstr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Engineering College, Valsad</dc:title>
  <dc:subject/>
  <dc:creator>Akshaysinh Magodara</dc:creator>
  <cp:keywords/>
  <dc:description/>
  <cp:lastModifiedBy>ASH</cp:lastModifiedBy>
  <cp:revision>8</cp:revision>
  <cp:lastPrinted>2024-04-12T11:43:00Z</cp:lastPrinted>
  <dcterms:created xsi:type="dcterms:W3CDTF">2024-04-12T11:48:00Z</dcterms:created>
  <dcterms:modified xsi:type="dcterms:W3CDTF">2024-04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c45d650b3d2851d4f26da06ca4aaf02b1899fee3967c2925a06c8dded4d6f2</vt:lpwstr>
  </property>
</Properties>
</file>